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D5C" w:rsidRDefault="00626729" w:rsidP="00626729">
      <w:pPr>
        <w:spacing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626729">
        <w:rPr>
          <w:rFonts w:ascii="Times New Roman" w:hAnsi="Times New Roman"/>
          <w:sz w:val="26"/>
          <w:szCs w:val="26"/>
          <w:highlight w:val="yellow"/>
        </w:rPr>
        <w:t>PROJEKTS</w:t>
      </w:r>
    </w:p>
    <w:p w:rsidR="00626729" w:rsidRDefault="00626729" w:rsidP="00626729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284A" w:rsidRDefault="00720D5C" w:rsidP="0033284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11C48">
        <w:rPr>
          <w:rFonts w:ascii="Times New Roman" w:hAnsi="Times New Roman"/>
          <w:b/>
          <w:sz w:val="26"/>
          <w:szCs w:val="26"/>
        </w:rPr>
        <w:t xml:space="preserve">LATVIJAS SPORTA TŪRISMA </w:t>
      </w:r>
      <w:r w:rsidR="00626729">
        <w:rPr>
          <w:rFonts w:ascii="Times New Roman" w:hAnsi="Times New Roman"/>
          <w:b/>
          <w:sz w:val="26"/>
          <w:szCs w:val="26"/>
        </w:rPr>
        <w:t xml:space="preserve">REITINGA </w:t>
      </w:r>
      <w:r w:rsidR="0033284A">
        <w:rPr>
          <w:rFonts w:ascii="Times New Roman" w:hAnsi="Times New Roman"/>
          <w:b/>
          <w:sz w:val="26"/>
          <w:szCs w:val="26"/>
        </w:rPr>
        <w:t>SACENSĪB</w:t>
      </w:r>
      <w:r w:rsidR="00626729">
        <w:rPr>
          <w:rFonts w:ascii="Times New Roman" w:hAnsi="Times New Roman"/>
          <w:b/>
          <w:sz w:val="26"/>
          <w:szCs w:val="26"/>
        </w:rPr>
        <w:t>AS</w:t>
      </w:r>
      <w:r w:rsidR="0033284A">
        <w:rPr>
          <w:rFonts w:ascii="Times New Roman" w:hAnsi="Times New Roman"/>
          <w:b/>
          <w:sz w:val="26"/>
          <w:szCs w:val="26"/>
        </w:rPr>
        <w:t xml:space="preserve"> </w:t>
      </w:r>
      <w:r w:rsidR="009C1B54">
        <w:rPr>
          <w:rFonts w:ascii="Times New Roman" w:hAnsi="Times New Roman"/>
          <w:b/>
          <w:sz w:val="26"/>
          <w:szCs w:val="26"/>
        </w:rPr>
        <w:t>20</w:t>
      </w:r>
      <w:r w:rsidR="004468C8">
        <w:rPr>
          <w:rFonts w:ascii="Times New Roman" w:hAnsi="Times New Roman"/>
          <w:b/>
          <w:sz w:val="26"/>
          <w:szCs w:val="26"/>
        </w:rPr>
        <w:t>20</w:t>
      </w:r>
      <w:r w:rsidR="007E61E1">
        <w:rPr>
          <w:rFonts w:ascii="Times New Roman" w:hAnsi="Times New Roman"/>
          <w:b/>
          <w:sz w:val="26"/>
          <w:szCs w:val="26"/>
        </w:rPr>
        <w:t xml:space="preserve"> GAD</w:t>
      </w:r>
      <w:r w:rsidR="00626729">
        <w:rPr>
          <w:rFonts w:ascii="Times New Roman" w:hAnsi="Times New Roman"/>
          <w:b/>
          <w:sz w:val="26"/>
          <w:szCs w:val="26"/>
        </w:rPr>
        <w:t>Ā</w:t>
      </w:r>
      <w:r w:rsidR="0033284A">
        <w:rPr>
          <w:rFonts w:ascii="Times New Roman" w:hAnsi="Times New Roman"/>
          <w:b/>
          <w:sz w:val="26"/>
          <w:szCs w:val="26"/>
        </w:rPr>
        <w:t xml:space="preserve"> </w:t>
      </w:r>
    </w:p>
    <w:p w:rsidR="00720D5C" w:rsidRPr="00984AB7" w:rsidRDefault="00720D5C" w:rsidP="00984AB7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720D5C" w:rsidRPr="009610DD" w:rsidRDefault="00720D5C" w:rsidP="00626729">
      <w:pPr>
        <w:spacing w:before="40" w:after="0" w:line="240" w:lineRule="auto"/>
        <w:ind w:right="20"/>
        <w:jc w:val="both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-432" w:tblpY="57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74"/>
        <w:gridCol w:w="1454"/>
        <w:gridCol w:w="3303"/>
        <w:gridCol w:w="2057"/>
        <w:gridCol w:w="1401"/>
      </w:tblGrid>
      <w:tr w:rsidR="00720D5C" w:rsidRPr="004F3593" w:rsidTr="006B33CE">
        <w:tc>
          <w:tcPr>
            <w:tcW w:w="1674" w:type="dxa"/>
            <w:shd w:val="clear" w:color="auto" w:fill="95B3D7" w:themeFill="accent1" w:themeFillTint="99"/>
          </w:tcPr>
          <w:p w:rsidR="00720D5C" w:rsidRPr="00626729" w:rsidRDefault="00720D5C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6729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1454" w:type="dxa"/>
            <w:shd w:val="clear" w:color="auto" w:fill="95B3D7" w:themeFill="accent1" w:themeFillTint="99"/>
          </w:tcPr>
          <w:p w:rsidR="00720D5C" w:rsidRPr="00394F52" w:rsidRDefault="00720D5C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303" w:type="dxa"/>
            <w:shd w:val="clear" w:color="auto" w:fill="95B3D7" w:themeFill="accent1" w:themeFillTint="99"/>
          </w:tcPr>
          <w:p w:rsidR="00720D5C" w:rsidRPr="00394F52" w:rsidRDefault="00720D5C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Nosaukums</w:t>
            </w:r>
          </w:p>
        </w:tc>
        <w:tc>
          <w:tcPr>
            <w:tcW w:w="2057" w:type="dxa"/>
            <w:shd w:val="clear" w:color="auto" w:fill="95B3D7" w:themeFill="accent1" w:themeFillTint="99"/>
          </w:tcPr>
          <w:p w:rsidR="00720D5C" w:rsidRPr="00394F52" w:rsidRDefault="006B33CE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ešais o</w:t>
            </w:r>
            <w:r w:rsidR="00720D5C" w:rsidRPr="00394F52">
              <w:rPr>
                <w:rFonts w:ascii="Times New Roman" w:hAnsi="Times New Roman"/>
                <w:sz w:val="24"/>
                <w:szCs w:val="24"/>
              </w:rPr>
              <w:t>rganizators</w:t>
            </w:r>
          </w:p>
        </w:tc>
        <w:tc>
          <w:tcPr>
            <w:tcW w:w="1401" w:type="dxa"/>
            <w:shd w:val="clear" w:color="auto" w:fill="95B3D7" w:themeFill="accent1" w:themeFillTint="99"/>
          </w:tcPr>
          <w:p w:rsidR="00720D5C" w:rsidRPr="00394F52" w:rsidRDefault="00720D5C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Disciplīnas</w:t>
            </w:r>
          </w:p>
        </w:tc>
      </w:tr>
      <w:tr w:rsidR="00720D5C" w:rsidRPr="004F3593" w:rsidTr="006B33CE">
        <w:tc>
          <w:tcPr>
            <w:tcW w:w="1674" w:type="dxa"/>
            <w:shd w:val="clear" w:color="auto" w:fill="auto"/>
          </w:tcPr>
          <w:p w:rsidR="00720D5C" w:rsidRPr="006B33CE" w:rsidRDefault="00626729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</w:rPr>
              <w:t>29.02</w:t>
            </w:r>
            <w:r w:rsidR="009C1B54" w:rsidRPr="006B33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33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1B6B34" w:rsidRPr="006B33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6B33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C1B54" w:rsidRPr="006B33CE">
              <w:rPr>
                <w:rFonts w:ascii="Times New Roman" w:hAnsi="Times New Roman"/>
                <w:b/>
                <w:sz w:val="24"/>
                <w:szCs w:val="24"/>
              </w:rPr>
              <w:t>. 20</w:t>
            </w:r>
            <w:r w:rsidR="004468C8" w:rsidRPr="006B33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720D5C" w:rsidRPr="006B33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CE3552" w:rsidRPr="006B33CE" w:rsidRDefault="00CE3552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54" w:type="dxa"/>
          </w:tcPr>
          <w:p w:rsidR="00720D5C" w:rsidRPr="00394F52" w:rsidRDefault="00626729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īvāni (rezervē – Misa)</w:t>
            </w:r>
          </w:p>
        </w:tc>
        <w:tc>
          <w:tcPr>
            <w:tcW w:w="3303" w:type="dxa"/>
          </w:tcPr>
          <w:p w:rsidR="00720D5C" w:rsidRPr="00394F52" w:rsidRDefault="00626729" w:rsidP="00626729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6729">
              <w:rPr>
                <w:rFonts w:ascii="Times New Roman" w:hAnsi="Times New Roman"/>
                <w:sz w:val="24"/>
                <w:szCs w:val="24"/>
              </w:rPr>
              <w:t>Latvijas kausa 1.posms sacensības sporta tūrisma tehnikā</w:t>
            </w:r>
          </w:p>
        </w:tc>
        <w:tc>
          <w:tcPr>
            <w:tcW w:w="2057" w:type="dxa"/>
          </w:tcPr>
          <w:p w:rsidR="00720D5C" w:rsidRPr="00394F52" w:rsidRDefault="00626729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JSTF</w:t>
            </w:r>
            <w:r w:rsidR="006B33CE">
              <w:rPr>
                <w:rFonts w:ascii="Times New Roman" w:hAnsi="Times New Roman"/>
                <w:sz w:val="24"/>
                <w:szCs w:val="24"/>
              </w:rPr>
              <w:t xml:space="preserve"> (Līvāni vai Misa)</w:t>
            </w:r>
          </w:p>
        </w:tc>
        <w:tc>
          <w:tcPr>
            <w:tcW w:w="1401" w:type="dxa"/>
          </w:tcPr>
          <w:p w:rsidR="00720D5C" w:rsidRPr="00394F52" w:rsidRDefault="009C1B54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</w:p>
          <w:p w:rsidR="00CE3552" w:rsidRPr="00394F52" w:rsidRDefault="00CE3552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F52" w:rsidRPr="004F3593" w:rsidTr="006B33CE">
        <w:tc>
          <w:tcPr>
            <w:tcW w:w="1674" w:type="dxa"/>
            <w:shd w:val="clear" w:color="auto" w:fill="auto"/>
          </w:tcPr>
          <w:p w:rsidR="00394F52" w:rsidRPr="006B33CE" w:rsidRDefault="004468C8" w:rsidP="00626729">
            <w:pPr>
              <w:spacing w:before="40" w:after="0" w:line="240" w:lineRule="auto"/>
              <w:ind w:righ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</w:rPr>
              <w:t>.04.20</w:t>
            </w:r>
            <w:r w:rsidRPr="006B33C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454" w:type="dxa"/>
          </w:tcPr>
          <w:p w:rsidR="00394F52" w:rsidRPr="00394F52" w:rsidRDefault="00394F52" w:rsidP="00626729">
            <w:pPr>
              <w:pStyle w:val="Title"/>
              <w:rPr>
                <w:b w:val="0"/>
                <w:sz w:val="24"/>
                <w:szCs w:val="24"/>
                <w:u w:val="none"/>
              </w:rPr>
            </w:pPr>
            <w:r w:rsidRPr="00394F52">
              <w:rPr>
                <w:b w:val="0"/>
                <w:sz w:val="24"/>
                <w:szCs w:val="24"/>
                <w:u w:val="none"/>
              </w:rPr>
              <w:t>Rīgas apvidus</w:t>
            </w:r>
          </w:p>
        </w:tc>
        <w:tc>
          <w:tcPr>
            <w:tcW w:w="3303" w:type="dxa"/>
          </w:tcPr>
          <w:p w:rsidR="00394F52" w:rsidRPr="00394F52" w:rsidRDefault="00626729" w:rsidP="00626729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26729">
              <w:rPr>
                <w:rFonts w:ascii="Times New Roman" w:hAnsi="Times New Roman"/>
                <w:sz w:val="24"/>
                <w:szCs w:val="24"/>
                <w:lang w:val="lv-LV"/>
              </w:rPr>
              <w:t>Latvijas kausa 2.posms  „Rīgas Skolēnu pils 33.atklātās sacensības sporta tūrismā”</w:t>
            </w:r>
          </w:p>
        </w:tc>
        <w:tc>
          <w:tcPr>
            <w:tcW w:w="2057" w:type="dxa"/>
          </w:tcPr>
          <w:p w:rsidR="00394F52" w:rsidRPr="00394F52" w:rsidRDefault="00394F52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BJC „Rīgas Skolēnu pils”</w:t>
            </w:r>
          </w:p>
          <w:p w:rsidR="00394F52" w:rsidRPr="00394F52" w:rsidRDefault="00394F52" w:rsidP="00626729">
            <w:pPr>
              <w:spacing w:before="40"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.Liepiņa</w:t>
            </w:r>
          </w:p>
        </w:tc>
        <w:tc>
          <w:tcPr>
            <w:tcW w:w="1401" w:type="dxa"/>
          </w:tcPr>
          <w:p w:rsidR="00394F52" w:rsidRPr="00394F52" w:rsidRDefault="00DD5E02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KP</w:t>
            </w:r>
          </w:p>
        </w:tc>
      </w:tr>
      <w:tr w:rsidR="00394F52" w:rsidRPr="004F3593" w:rsidTr="006B33CE">
        <w:trPr>
          <w:trHeight w:val="819"/>
        </w:trPr>
        <w:tc>
          <w:tcPr>
            <w:tcW w:w="1674" w:type="dxa"/>
            <w:shd w:val="clear" w:color="auto" w:fill="auto"/>
          </w:tcPr>
          <w:p w:rsidR="00394F52" w:rsidRPr="006B33CE" w:rsidRDefault="006B33CE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9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-1</w:t>
            </w: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0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05.</w:t>
            </w:r>
          </w:p>
          <w:p w:rsidR="00394F52" w:rsidRPr="006B33CE" w:rsidRDefault="00DD5E02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4468C8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:rsidR="004348F4" w:rsidRPr="00394F52" w:rsidRDefault="006B33CE" w:rsidP="006B33CE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Kūku pagasts, Krustpils nov.</w:t>
            </w:r>
          </w:p>
        </w:tc>
        <w:tc>
          <w:tcPr>
            <w:tcW w:w="3303" w:type="dxa"/>
          </w:tcPr>
          <w:p w:rsidR="00394F52" w:rsidRPr="00394F52" w:rsidRDefault="006B33CE" w:rsidP="00626729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Latvijas čempionāts un meistarsacīkstes - Latvijas skolēnu 73.spartakiāde sporta tūrismā</w:t>
            </w:r>
          </w:p>
        </w:tc>
        <w:tc>
          <w:tcPr>
            <w:tcW w:w="2057" w:type="dxa"/>
          </w:tcPr>
          <w:p w:rsidR="004468C8" w:rsidRPr="00394F52" w:rsidRDefault="004468C8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Sporta klubs „Mustangs”,</w:t>
            </w:r>
          </w:p>
          <w:p w:rsidR="00394F52" w:rsidRPr="00394F52" w:rsidRDefault="004468C8" w:rsidP="00626729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94F52">
              <w:rPr>
                <w:rFonts w:ascii="Times New Roman" w:hAnsi="Times New Roman"/>
                <w:sz w:val="24"/>
                <w:szCs w:val="24"/>
              </w:rPr>
              <w:t>N.Pastars</w:t>
            </w:r>
            <w:proofErr w:type="spellEnd"/>
          </w:p>
        </w:tc>
        <w:tc>
          <w:tcPr>
            <w:tcW w:w="1401" w:type="dxa"/>
          </w:tcPr>
          <w:p w:rsidR="00394F52" w:rsidRPr="00394F52" w:rsidRDefault="00394F52" w:rsidP="00626729">
            <w:pPr>
              <w:spacing w:before="40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</w:t>
            </w:r>
            <w:r>
              <w:rPr>
                <w:rFonts w:ascii="Times New Roman" w:hAnsi="Times New Roman"/>
                <w:sz w:val="24"/>
                <w:szCs w:val="24"/>
              </w:rPr>
              <w:t>; KKP</w:t>
            </w:r>
          </w:p>
        </w:tc>
      </w:tr>
      <w:tr w:rsidR="00394F52" w:rsidRPr="004F3593" w:rsidTr="006B33CE">
        <w:tc>
          <w:tcPr>
            <w:tcW w:w="1674" w:type="dxa"/>
            <w:shd w:val="clear" w:color="auto" w:fill="auto"/>
          </w:tcPr>
          <w:p w:rsidR="00394F52" w:rsidRPr="006B33CE" w:rsidRDefault="00DD5E02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7</w:t>
            </w: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-</w:t>
            </w:r>
            <w:r w:rsid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8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10.</w:t>
            </w:r>
          </w:p>
          <w:p w:rsidR="00394F52" w:rsidRPr="006B33CE" w:rsidRDefault="00DD5E02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4468C8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394F5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:rsidR="00394F52" w:rsidRPr="00394F52" w:rsidRDefault="00394F52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394F52">
              <w:rPr>
                <w:rFonts w:ascii="Times New Roman" w:hAnsi="Times New Roman"/>
                <w:sz w:val="24"/>
                <w:szCs w:val="24"/>
                <w:lang w:val="lv-LV"/>
              </w:rPr>
              <w:t>Vecumnieku novads</w:t>
            </w:r>
          </w:p>
        </w:tc>
        <w:tc>
          <w:tcPr>
            <w:tcW w:w="3303" w:type="dxa"/>
          </w:tcPr>
          <w:p w:rsidR="00394F52" w:rsidRPr="00394F52" w:rsidRDefault="006B33CE" w:rsidP="00626729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Latvijas kausa 3.posms  „</w:t>
            </w:r>
            <w:proofErr w:type="spellStart"/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O.Kal</w:t>
            </w:r>
            <w:bookmarkStart w:id="0" w:name="_GoBack"/>
            <w:bookmarkEnd w:id="0"/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paka</w:t>
            </w:r>
            <w:proofErr w:type="spellEnd"/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piemiņas kauss”</w:t>
            </w:r>
          </w:p>
        </w:tc>
        <w:tc>
          <w:tcPr>
            <w:tcW w:w="2057" w:type="dxa"/>
          </w:tcPr>
          <w:p w:rsidR="00394F52" w:rsidRPr="00394F52" w:rsidRDefault="00394F52" w:rsidP="00626729">
            <w:pPr>
              <w:spacing w:before="4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Misas vsk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4F52">
              <w:rPr>
                <w:rFonts w:ascii="Times New Roman" w:hAnsi="Times New Roman"/>
                <w:sz w:val="24"/>
                <w:szCs w:val="24"/>
              </w:rPr>
              <w:t>I.Vaisjune</w:t>
            </w:r>
          </w:p>
        </w:tc>
        <w:tc>
          <w:tcPr>
            <w:tcW w:w="1401" w:type="dxa"/>
          </w:tcPr>
          <w:p w:rsidR="00394F52" w:rsidRPr="00394F52" w:rsidRDefault="00394F52" w:rsidP="00626729">
            <w:pPr>
              <w:spacing w:before="40" w:after="0" w:line="240" w:lineRule="auto"/>
              <w:ind w:right="20"/>
              <w:rPr>
                <w:rFonts w:ascii="Times New Roman" w:hAnsi="Times New Roman"/>
                <w:sz w:val="24"/>
                <w:szCs w:val="24"/>
              </w:rPr>
            </w:pPr>
            <w:r w:rsidRPr="00394F52">
              <w:rPr>
                <w:rFonts w:ascii="Times New Roman" w:hAnsi="Times New Roman"/>
                <w:sz w:val="24"/>
                <w:szCs w:val="24"/>
              </w:rPr>
              <w:t>ITT; KTT; KKP</w:t>
            </w:r>
          </w:p>
        </w:tc>
      </w:tr>
      <w:tr w:rsidR="00394F52" w:rsidRPr="004F3593" w:rsidTr="006B33CE">
        <w:tc>
          <w:tcPr>
            <w:tcW w:w="1674" w:type="dxa"/>
            <w:shd w:val="clear" w:color="auto" w:fill="auto"/>
          </w:tcPr>
          <w:p w:rsidR="00394F52" w:rsidRPr="006B33CE" w:rsidRDefault="00A35539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  <w:r w:rsid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4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-</w:t>
            </w: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</w:t>
            </w:r>
            <w:r w:rsid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5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1</w:t>
            </w:r>
            <w:r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1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 20</w:t>
            </w:r>
            <w:r w:rsidR="004468C8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20</w:t>
            </w:r>
            <w:r w:rsidR="00DD5E02" w:rsidRPr="006B33CE">
              <w:rPr>
                <w:rFonts w:ascii="Times New Roman" w:hAnsi="Times New Roman"/>
                <w:b/>
                <w:sz w:val="24"/>
                <w:szCs w:val="24"/>
                <w:lang w:val="lv-LV"/>
              </w:rPr>
              <w:t>.</w:t>
            </w:r>
          </w:p>
        </w:tc>
        <w:tc>
          <w:tcPr>
            <w:tcW w:w="1454" w:type="dxa"/>
          </w:tcPr>
          <w:p w:rsidR="00394F52" w:rsidRPr="00394F52" w:rsidRDefault="00A35539" w:rsidP="00626729">
            <w:pPr>
              <w:pStyle w:val="Sarakstarindkopa1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Robežnieki</w:t>
            </w:r>
          </w:p>
        </w:tc>
        <w:tc>
          <w:tcPr>
            <w:tcW w:w="3303" w:type="dxa"/>
          </w:tcPr>
          <w:p w:rsidR="00394F52" w:rsidRPr="00394F52" w:rsidRDefault="006B33CE" w:rsidP="00626729">
            <w:pPr>
              <w:pStyle w:val="Sarakstarindkopa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Latvijas kausa 4.posms  „</w:t>
            </w:r>
            <w:proofErr w:type="spellStart"/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>SapSan</w:t>
            </w:r>
            <w:proofErr w:type="spellEnd"/>
            <w:r w:rsidRPr="006B33CE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2020”</w:t>
            </w:r>
          </w:p>
        </w:tc>
        <w:tc>
          <w:tcPr>
            <w:tcW w:w="2057" w:type="dxa"/>
          </w:tcPr>
          <w:p w:rsidR="00394F52" w:rsidRDefault="00BA5928" w:rsidP="0062672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rāslavas BJC</w:t>
            </w:r>
          </w:p>
          <w:p w:rsidR="00A35539" w:rsidRPr="00394F52" w:rsidRDefault="00A35539" w:rsidP="0062672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.Kavinskis</w:t>
            </w:r>
            <w:proofErr w:type="spellEnd"/>
          </w:p>
        </w:tc>
        <w:tc>
          <w:tcPr>
            <w:tcW w:w="1401" w:type="dxa"/>
          </w:tcPr>
          <w:p w:rsidR="00394F52" w:rsidRPr="00394F52" w:rsidRDefault="00394F52" w:rsidP="00626729">
            <w:pPr>
              <w:spacing w:after="0" w:line="240" w:lineRule="auto"/>
              <w:ind w:right="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TT; KTT</w:t>
            </w:r>
          </w:p>
        </w:tc>
      </w:tr>
    </w:tbl>
    <w:p w:rsidR="00720D5C" w:rsidRPr="006D64FA" w:rsidRDefault="00720D5C" w:rsidP="001B6B34">
      <w:pPr>
        <w:spacing w:after="240" w:line="240" w:lineRule="auto"/>
        <w:ind w:right="23"/>
        <w:jc w:val="both"/>
        <w:rPr>
          <w:rFonts w:ascii="Times New Roman" w:hAnsi="Times New Roman"/>
          <w:b/>
          <w:sz w:val="2"/>
          <w:szCs w:val="2"/>
        </w:rPr>
      </w:pPr>
    </w:p>
    <w:p w:rsidR="00720D5C" w:rsidRPr="00785718" w:rsidRDefault="00720D5C" w:rsidP="00785718">
      <w:pPr>
        <w:tabs>
          <w:tab w:val="left" w:pos="851"/>
        </w:tabs>
        <w:spacing w:before="40" w:after="40" w:line="240" w:lineRule="auto"/>
        <w:ind w:right="20"/>
        <w:jc w:val="both"/>
        <w:rPr>
          <w:rFonts w:ascii="Times New Roman" w:hAnsi="Times New Roman"/>
        </w:rPr>
      </w:pPr>
    </w:p>
    <w:sectPr w:rsidR="00720D5C" w:rsidRPr="00785718" w:rsidSect="00785718">
      <w:pgSz w:w="11906" w:h="16838"/>
      <w:pgMar w:top="851" w:right="96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3A55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1E014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DDEC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704BF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EE4FB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50E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EE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C605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E4B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82A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800"/>
    <w:multiLevelType w:val="hybridMultilevel"/>
    <w:tmpl w:val="90A6D4D6"/>
    <w:lvl w:ilvl="0" w:tplc="0868BDF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7119C7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2" w15:restartNumberingAfterBreak="0">
    <w:nsid w:val="280F135E"/>
    <w:multiLevelType w:val="hybridMultilevel"/>
    <w:tmpl w:val="79449ABA"/>
    <w:lvl w:ilvl="0" w:tplc="CD6C1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86A6C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802AB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ECAF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72DC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28FA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F214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9505C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97854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 w15:restartNumberingAfterBreak="0">
    <w:nsid w:val="33B55F4F"/>
    <w:multiLevelType w:val="multilevel"/>
    <w:tmpl w:val="B8E81BB0"/>
    <w:lvl w:ilvl="0">
      <w:start w:val="1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 w:val="0"/>
      </w:rPr>
    </w:lvl>
  </w:abstractNum>
  <w:abstractNum w:abstractNumId="14" w15:restartNumberingAfterBreak="0">
    <w:nsid w:val="4A0A1ABE"/>
    <w:multiLevelType w:val="hybridMultilevel"/>
    <w:tmpl w:val="67720008"/>
    <w:lvl w:ilvl="0" w:tplc="B41296D0">
      <w:start w:val="1"/>
      <w:numFmt w:val="upperRoman"/>
      <w:lvlText w:val="%1."/>
      <w:lvlJc w:val="left"/>
      <w:pPr>
        <w:ind w:left="805" w:hanging="720"/>
      </w:pPr>
      <w:rPr>
        <w:rFonts w:cs="Times New Roman"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16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8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0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2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4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6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8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05" w:hanging="180"/>
      </w:pPr>
      <w:rPr>
        <w:rFonts w:cs="Times New Roman"/>
      </w:rPr>
    </w:lvl>
  </w:abstractNum>
  <w:abstractNum w:abstractNumId="15" w15:restartNumberingAfterBreak="0">
    <w:nsid w:val="678A5C93"/>
    <w:multiLevelType w:val="multilevel"/>
    <w:tmpl w:val="F58822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92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99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6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3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1800"/>
      </w:pPr>
      <w:rPr>
        <w:rFonts w:cs="Times New Roman" w:hint="default"/>
      </w:rPr>
    </w:lvl>
  </w:abstractNum>
  <w:abstractNum w:abstractNumId="16" w15:restartNumberingAfterBreak="0">
    <w:nsid w:val="7BB23578"/>
    <w:multiLevelType w:val="hybridMultilevel"/>
    <w:tmpl w:val="3C06280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2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623"/>
    <w:rsid w:val="00032623"/>
    <w:rsid w:val="00052C01"/>
    <w:rsid w:val="000C1A45"/>
    <w:rsid w:val="000E08F1"/>
    <w:rsid w:val="001B1EDB"/>
    <w:rsid w:val="001B6B34"/>
    <w:rsid w:val="0024257F"/>
    <w:rsid w:val="002D1E9C"/>
    <w:rsid w:val="0033284A"/>
    <w:rsid w:val="003616E9"/>
    <w:rsid w:val="00371CAC"/>
    <w:rsid w:val="00394F52"/>
    <w:rsid w:val="003A47B3"/>
    <w:rsid w:val="003B07CE"/>
    <w:rsid w:val="003B6C4A"/>
    <w:rsid w:val="003C4182"/>
    <w:rsid w:val="004348F4"/>
    <w:rsid w:val="00445827"/>
    <w:rsid w:val="004468C8"/>
    <w:rsid w:val="004E2376"/>
    <w:rsid w:val="004F3593"/>
    <w:rsid w:val="0052227E"/>
    <w:rsid w:val="0052398F"/>
    <w:rsid w:val="00554A0F"/>
    <w:rsid w:val="005B38C9"/>
    <w:rsid w:val="005E355F"/>
    <w:rsid w:val="005F1F19"/>
    <w:rsid w:val="00626729"/>
    <w:rsid w:val="00673C7B"/>
    <w:rsid w:val="006B33CE"/>
    <w:rsid w:val="006D64FA"/>
    <w:rsid w:val="006F20AC"/>
    <w:rsid w:val="00720D5C"/>
    <w:rsid w:val="00742B71"/>
    <w:rsid w:val="00785718"/>
    <w:rsid w:val="007E5FB6"/>
    <w:rsid w:val="007E61E1"/>
    <w:rsid w:val="008672A5"/>
    <w:rsid w:val="008E3A40"/>
    <w:rsid w:val="009610DD"/>
    <w:rsid w:val="00967BE1"/>
    <w:rsid w:val="00971641"/>
    <w:rsid w:val="009740A9"/>
    <w:rsid w:val="0097449B"/>
    <w:rsid w:val="00975044"/>
    <w:rsid w:val="009834BF"/>
    <w:rsid w:val="00984AB7"/>
    <w:rsid w:val="009C1B54"/>
    <w:rsid w:val="009C2EBF"/>
    <w:rsid w:val="00A040E4"/>
    <w:rsid w:val="00A124F5"/>
    <w:rsid w:val="00A35539"/>
    <w:rsid w:val="00A828C7"/>
    <w:rsid w:val="00AD2F25"/>
    <w:rsid w:val="00AF34FF"/>
    <w:rsid w:val="00B071AD"/>
    <w:rsid w:val="00BA5928"/>
    <w:rsid w:val="00BC4FA4"/>
    <w:rsid w:val="00BD5938"/>
    <w:rsid w:val="00CE3552"/>
    <w:rsid w:val="00CF132E"/>
    <w:rsid w:val="00D11C48"/>
    <w:rsid w:val="00D359FF"/>
    <w:rsid w:val="00D370E1"/>
    <w:rsid w:val="00D53A93"/>
    <w:rsid w:val="00DA5766"/>
    <w:rsid w:val="00DC0716"/>
    <w:rsid w:val="00DC312C"/>
    <w:rsid w:val="00DD5E02"/>
    <w:rsid w:val="00E142A7"/>
    <w:rsid w:val="00E25721"/>
    <w:rsid w:val="00E711EA"/>
    <w:rsid w:val="00E91097"/>
    <w:rsid w:val="00EA45D4"/>
    <w:rsid w:val="00F10FC1"/>
    <w:rsid w:val="00F518A2"/>
    <w:rsid w:val="00F62F11"/>
    <w:rsid w:val="00FA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B80C0"/>
  <w15:docId w15:val="{A3B5EB35-2157-481D-AF6E-6A1F1490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623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B07CE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B07CE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qFormat/>
    <w:rsid w:val="00032623"/>
    <w:pPr>
      <w:ind w:left="720"/>
      <w:contextualSpacing/>
    </w:pPr>
  </w:style>
  <w:style w:type="table" w:styleId="TableGrid">
    <w:name w:val="Table Grid"/>
    <w:basedOn w:val="TableNormal"/>
    <w:uiPriority w:val="99"/>
    <w:rsid w:val="0003262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3B07CE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E142A7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142A7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Sarakstarindkopa1">
    <w:name w:val="Saraksta rindkopa1"/>
    <w:basedOn w:val="Normal"/>
    <w:uiPriority w:val="99"/>
    <w:rsid w:val="0097449B"/>
    <w:pPr>
      <w:ind w:left="720"/>
      <w:contextualSpacing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E08F5-3968-4494-AF86-C17EBF60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nga Liepiņa</cp:lastModifiedBy>
  <cp:revision>21</cp:revision>
  <cp:lastPrinted>2019-10-24T14:36:00Z</cp:lastPrinted>
  <dcterms:created xsi:type="dcterms:W3CDTF">2017-01-15T10:51:00Z</dcterms:created>
  <dcterms:modified xsi:type="dcterms:W3CDTF">2019-12-16T10:40:00Z</dcterms:modified>
</cp:coreProperties>
</file>